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3B02C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3B02C9">
      <w:pPr>
        <w:jc w:val="both"/>
      </w:pPr>
    </w:p>
    <w:p w14:paraId="574AA451" w14:textId="275DED1E" w:rsidR="00261F7B" w:rsidRDefault="00261F7B" w:rsidP="003B02C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3B02C9">
      <w:pPr>
        <w:jc w:val="both"/>
      </w:pPr>
    </w:p>
    <w:p w14:paraId="2C20D382" w14:textId="272F2DBF" w:rsidR="00CE0407" w:rsidRPr="00F85012" w:rsidRDefault="00CE0407" w:rsidP="003B02C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3E27BB6A" w:rsidR="006D6734" w:rsidRPr="00143C87" w:rsidRDefault="006D6734">
      <w:pPr>
        <w:rPr>
          <w:b/>
        </w:rPr>
      </w:pPr>
      <w:r w:rsidRPr="00143C87">
        <w:rPr>
          <w:b/>
        </w:rPr>
        <w:t xml:space="preserve">Univerza v Ljubljani, </w:t>
      </w:r>
      <w:r w:rsidR="008F214D" w:rsidRPr="00143C87">
        <w:rPr>
          <w:b/>
        </w:rPr>
        <w:t>Ekonomska fakulteta</w:t>
      </w:r>
    </w:p>
    <w:p w14:paraId="470B68C1" w14:textId="154DAA27" w:rsidR="006D6734" w:rsidRPr="00143C87" w:rsidRDefault="008F214D">
      <w:r w:rsidRPr="00143C87">
        <w:t>Kardeljeva ploščad 17</w:t>
      </w:r>
    </w:p>
    <w:p w14:paraId="64ED7EBE" w14:textId="2D94441F" w:rsidR="006D6734" w:rsidRPr="00143C87" w:rsidRDefault="006D6734">
      <w:r w:rsidRPr="00143C87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1D9AA62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467B61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76825D2C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467B61">
        <w:rPr>
          <w:highlight w:val="yellow"/>
        </w:rPr>
        <w:t>prvo</w:t>
      </w:r>
      <w:r w:rsidR="00B84D1A" w:rsidRPr="00F53C9B">
        <w:t xml:space="preserve"> </w:t>
      </w:r>
      <w:r w:rsidRPr="00F53C9B">
        <w:t>izvol</w:t>
      </w:r>
      <w:r w:rsidR="00B84D1A" w:rsidRPr="00F53C9B">
        <w:t xml:space="preserve">itev v naziv </w:t>
      </w:r>
      <w:r w:rsidR="00F53C9B">
        <w:t>višjega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F36659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D6C1267" w:rsidR="000B0DC1" w:rsidRDefault="000B0DC1" w:rsidP="000B0DC1">
      <w:r>
        <w:t xml:space="preserve">Ljubljana, </w:t>
      </w:r>
      <w:r w:rsidR="00F36659">
        <w:rPr>
          <w:highlight w:val="yellow"/>
        </w:rPr>
        <w:t>30</w:t>
      </w:r>
      <w:r w:rsidR="00F36659" w:rsidRPr="0010340C">
        <w:rPr>
          <w:highlight w:val="yellow"/>
        </w:rPr>
        <w:t>.</w:t>
      </w:r>
      <w:r w:rsidR="00F3665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57C59590" w:rsidR="000A2AE8" w:rsidRPr="00C9260F" w:rsidRDefault="000A2AE8" w:rsidP="00337055">
      <w:r w:rsidRPr="00337055">
        <w:rPr>
          <w:b/>
        </w:rPr>
        <w:t xml:space="preserve">Zaprošeni naziv: </w:t>
      </w:r>
      <w:r w:rsidR="00F53C9B" w:rsidRPr="00F53C9B">
        <w:rPr>
          <w:b/>
        </w:rPr>
        <w:t>višji predavatelj</w:t>
      </w:r>
      <w:r w:rsidRPr="00F53C9B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1D35BDDF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4BCF1823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2DDDEA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149DE5D0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2BA53E8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886249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192590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p w14:paraId="54D2AC7A" w14:textId="7DD3F854" w:rsidR="00947308" w:rsidRDefault="00947308" w:rsidP="00947308"/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80"/>
        <w:gridCol w:w="987"/>
        <w:gridCol w:w="930"/>
        <w:gridCol w:w="930"/>
      </w:tblGrid>
      <w:tr w:rsidR="00F23CA1" w:rsidRPr="009246A0" w14:paraId="25B2E861" w14:textId="77777777" w:rsidTr="00F23CA1">
        <w:tc>
          <w:tcPr>
            <w:tcW w:w="6780" w:type="dxa"/>
          </w:tcPr>
          <w:p w14:paraId="43110517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7EFD1B5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4F0DFC1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668C0BF0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F23CA1" w:rsidRPr="009246A0" w14:paraId="2A40A014" w14:textId="77777777" w:rsidTr="00F23CA1">
        <w:tc>
          <w:tcPr>
            <w:tcW w:w="6780" w:type="dxa"/>
          </w:tcPr>
          <w:p w14:paraId="5B89A42F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4A6C7BD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3ED795A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6F94605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F23CA1" w:rsidRPr="009246A0" w14:paraId="5E6A1912" w14:textId="77777777" w:rsidTr="00F23CA1">
        <w:tc>
          <w:tcPr>
            <w:tcW w:w="6780" w:type="dxa"/>
          </w:tcPr>
          <w:p w14:paraId="0C49FB35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0D36CEDD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0AAAA704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FD5F6CE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11985C2D" w14:textId="77777777" w:rsidTr="00F23CA1">
        <w:tc>
          <w:tcPr>
            <w:tcW w:w="6780" w:type="dxa"/>
          </w:tcPr>
          <w:p w14:paraId="2750B862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5EBE503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4617DB7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C4B58B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51CFEEFD" w14:textId="77777777" w:rsidTr="00F23CA1">
        <w:tc>
          <w:tcPr>
            <w:tcW w:w="6780" w:type="dxa"/>
          </w:tcPr>
          <w:p w14:paraId="1D14D416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43190A2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32A6B8C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10AAE5D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70B716E6" w14:textId="77777777" w:rsidTr="00F23CA1">
        <w:tc>
          <w:tcPr>
            <w:tcW w:w="6780" w:type="dxa"/>
          </w:tcPr>
          <w:p w14:paraId="31104B82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delu mednarodne monografije</w:t>
            </w:r>
          </w:p>
        </w:tc>
        <w:tc>
          <w:tcPr>
            <w:tcW w:w="987" w:type="dxa"/>
          </w:tcPr>
          <w:p w14:paraId="592D8DC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43A4ACB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F829C6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65D2461" w14:textId="77777777" w:rsidTr="00F23CA1">
        <w:tc>
          <w:tcPr>
            <w:tcW w:w="6780" w:type="dxa"/>
          </w:tcPr>
          <w:p w14:paraId="3AF65C95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zborniku mednarodne znanstvene konference</w:t>
            </w:r>
          </w:p>
        </w:tc>
        <w:tc>
          <w:tcPr>
            <w:tcW w:w="987" w:type="dxa"/>
          </w:tcPr>
          <w:p w14:paraId="184A90AE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7F9D20C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A003E2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317DCD5F" w14:textId="77777777" w:rsidTr="00F23CA1">
        <w:tc>
          <w:tcPr>
            <w:tcW w:w="6780" w:type="dxa"/>
          </w:tcPr>
          <w:p w14:paraId="3E495848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1ECCA11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B4CCE84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C9B6BA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5AC120D" w14:textId="77777777" w:rsidTr="00F23CA1">
        <w:tc>
          <w:tcPr>
            <w:tcW w:w="6780" w:type="dxa"/>
          </w:tcPr>
          <w:p w14:paraId="423C77F9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24D369B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D8B7EA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B86991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7D4A8F4A" w14:textId="77777777" w:rsidTr="00F23CA1">
        <w:tc>
          <w:tcPr>
            <w:tcW w:w="6780" w:type="dxa"/>
          </w:tcPr>
          <w:p w14:paraId="353D3884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08ADF7D9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509F5C9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A26CB1B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24A81E8E" w14:textId="77777777" w:rsidTr="00F23CA1">
        <w:tc>
          <w:tcPr>
            <w:tcW w:w="6780" w:type="dxa"/>
          </w:tcPr>
          <w:p w14:paraId="30680AD6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22747E7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6A23B8E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77A29F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88EE2B6" w14:textId="77777777" w:rsidTr="00F23CA1">
        <w:tc>
          <w:tcPr>
            <w:tcW w:w="6780" w:type="dxa"/>
          </w:tcPr>
          <w:p w14:paraId="60A8E7F4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4AD7689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44D4206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8EAF39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7F299F1D" w14:textId="77777777" w:rsidTr="00F23CA1">
        <w:tc>
          <w:tcPr>
            <w:tcW w:w="6780" w:type="dxa"/>
          </w:tcPr>
          <w:p w14:paraId="6C9C1C35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3BF3110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6E0B8B7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61B44C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1F29B7CA" w14:textId="77777777" w:rsidTr="00F23CA1">
        <w:tc>
          <w:tcPr>
            <w:tcW w:w="6780" w:type="dxa"/>
          </w:tcPr>
          <w:p w14:paraId="7ACA172A" w14:textId="4A962ECE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C10E6B">
              <w:rPr>
                <w:rFonts w:asciiTheme="majorHAnsi" w:hAnsiTheme="majorHAnsi"/>
                <w:lang w:eastAsia="sl-SI"/>
              </w:rPr>
              <w:t xml:space="preserve"> </w:t>
            </w:r>
            <w:r w:rsidR="00C10E6B">
              <w:rPr>
                <w:rFonts w:asciiTheme="majorHAnsi" w:hAnsiTheme="majorHAnsi"/>
                <w:lang w:eastAsia="sl-SI"/>
              </w:rPr>
              <w:t>simpozijev</w:t>
            </w:r>
            <w:bookmarkStart w:id="0" w:name="_GoBack"/>
            <w:bookmarkEnd w:id="0"/>
          </w:p>
        </w:tc>
        <w:tc>
          <w:tcPr>
            <w:tcW w:w="987" w:type="dxa"/>
          </w:tcPr>
          <w:p w14:paraId="35E79B5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14061C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DF3059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2E2FAEDA" w14:textId="77777777" w:rsidTr="00F23CA1">
        <w:tc>
          <w:tcPr>
            <w:tcW w:w="6780" w:type="dxa"/>
          </w:tcPr>
          <w:p w14:paraId="1E7C7CB4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28C8C15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8ADBFB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CA056D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5F12AA1A" w14:textId="77777777" w:rsidTr="00F23CA1">
        <w:tc>
          <w:tcPr>
            <w:tcW w:w="6780" w:type="dxa"/>
          </w:tcPr>
          <w:p w14:paraId="76539EB5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00FC8AD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366B144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5AB7E2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182953F6" w14:textId="77777777" w:rsidTr="00F23CA1">
        <w:tc>
          <w:tcPr>
            <w:tcW w:w="6780" w:type="dxa"/>
          </w:tcPr>
          <w:p w14:paraId="6A1499C9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335C94E7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1C9367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F3A3C5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2D6C4310" w14:textId="77777777" w:rsidTr="00F23CA1">
        <w:trPr>
          <w:trHeight w:val="426"/>
        </w:trPr>
        <w:tc>
          <w:tcPr>
            <w:tcW w:w="6780" w:type="dxa"/>
          </w:tcPr>
          <w:p w14:paraId="0486CF00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42BFE32E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567B2DAE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E946179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9A4280D" w14:textId="77777777" w:rsidTr="00F23CA1">
        <w:tc>
          <w:tcPr>
            <w:tcW w:w="6780" w:type="dxa"/>
          </w:tcPr>
          <w:p w14:paraId="2D558A11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459E6C1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69A4A35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C1C02CB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22B88781" w14:textId="77777777" w:rsidTr="00F23CA1">
        <w:tc>
          <w:tcPr>
            <w:tcW w:w="6780" w:type="dxa"/>
          </w:tcPr>
          <w:p w14:paraId="79A12966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36BE347A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39F0011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765AD5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61E326BD" w14:textId="77777777" w:rsidTr="00F23CA1">
        <w:tc>
          <w:tcPr>
            <w:tcW w:w="6780" w:type="dxa"/>
          </w:tcPr>
          <w:p w14:paraId="1C33149E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6EAAA014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22CBFF5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70EE7E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534C626B" w14:textId="77777777" w:rsidTr="00F23CA1">
        <w:tc>
          <w:tcPr>
            <w:tcW w:w="6780" w:type="dxa"/>
          </w:tcPr>
          <w:p w14:paraId="625205BD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7FB2FEC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0E4C6FA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3B21E97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7E4034CA" w14:textId="77777777" w:rsidTr="00F23CA1">
        <w:trPr>
          <w:trHeight w:val="738"/>
        </w:trPr>
        <w:tc>
          <w:tcPr>
            <w:tcW w:w="6780" w:type="dxa"/>
          </w:tcPr>
          <w:p w14:paraId="34687B5D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2751661E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78C763BD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44A378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4D99F65F" w14:textId="77777777" w:rsidTr="00F23CA1">
        <w:trPr>
          <w:trHeight w:val="738"/>
        </w:trPr>
        <w:tc>
          <w:tcPr>
            <w:tcW w:w="6780" w:type="dxa"/>
          </w:tcPr>
          <w:p w14:paraId="00361CED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3700672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2582C9D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5872B6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25639FD4" w14:textId="77777777" w:rsidTr="00F23CA1">
        <w:trPr>
          <w:trHeight w:val="738"/>
        </w:trPr>
        <w:tc>
          <w:tcPr>
            <w:tcW w:w="6780" w:type="dxa"/>
          </w:tcPr>
          <w:p w14:paraId="268D8B6E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1F2ACA8A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47A8BFDD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FD54FD0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5E5C00F0" w14:textId="77777777" w:rsidTr="00F23CA1">
        <w:tc>
          <w:tcPr>
            <w:tcW w:w="6780" w:type="dxa"/>
          </w:tcPr>
          <w:p w14:paraId="79F74381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1DE5B49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04E8B2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03E3AA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A0154FF" w14:textId="77777777" w:rsidTr="00F23CA1">
        <w:tc>
          <w:tcPr>
            <w:tcW w:w="6780" w:type="dxa"/>
          </w:tcPr>
          <w:p w14:paraId="0A9CD7D9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3E115F7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B877A6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7704B30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77B3C82" w14:textId="77777777" w:rsidTr="00F23CA1">
        <w:tc>
          <w:tcPr>
            <w:tcW w:w="6780" w:type="dxa"/>
          </w:tcPr>
          <w:p w14:paraId="702664F8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0BFC6FFD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6E60F3FB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87CD16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24F64A7" w14:textId="77777777" w:rsidTr="00F23CA1">
        <w:tc>
          <w:tcPr>
            <w:tcW w:w="6780" w:type="dxa"/>
          </w:tcPr>
          <w:p w14:paraId="1DCD0F03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5EC59A0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5DB2609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F2FA81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4EA0FD7" w14:textId="77777777" w:rsidTr="00F23CA1">
        <w:tc>
          <w:tcPr>
            <w:tcW w:w="6780" w:type="dxa"/>
          </w:tcPr>
          <w:p w14:paraId="3AD5114B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1B052DB0" w14:textId="77777777" w:rsidR="00F23CA1" w:rsidRPr="002F269B" w:rsidRDefault="00F23CA1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</w:p>
        </w:tc>
        <w:tc>
          <w:tcPr>
            <w:tcW w:w="930" w:type="dxa"/>
          </w:tcPr>
          <w:p w14:paraId="30B66F56" w14:textId="77777777" w:rsidR="00F23CA1" w:rsidRPr="002F269B" w:rsidRDefault="00F23CA1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61DA0B22" w14:textId="77777777" w:rsidR="00F23CA1" w:rsidRPr="002F269B" w:rsidRDefault="00F23CA1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highlight w:val="yellow"/>
              </w:rPr>
              <w:t>40,5</w:t>
            </w:r>
          </w:p>
        </w:tc>
      </w:tr>
    </w:tbl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3EE259A7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C96295F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7BDE2D9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AB487A8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0AC5165F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7802E210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27F6BE0A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FD57C5" w:rsidRPr="004D1980">
        <w:rPr>
          <w:highlight w:val="yellow"/>
        </w:rPr>
        <w:t>12.</w:t>
      </w:r>
      <w:r w:rsidR="00FD57C5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FD57C5" w:rsidRPr="004D1980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AF5DE84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8. 9. 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77777777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>. ExLing 2012. 27. 8. 2012</w:t>
      </w:r>
      <w:r w:rsidR="00DD16FF" w:rsidRPr="00C5793C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97EB2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97EB2" w:rsidRPr="00673A43" w14:paraId="645C3D2A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633DFC" w14:textId="77777777" w:rsidR="00C97EB2" w:rsidRPr="00C97EB2" w:rsidRDefault="00C97EB2" w:rsidP="006826FD">
            <w:r w:rsidRPr="00C97EB2">
              <w:t xml:space="preserve">Kumulativno število točk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F598" w14:textId="77777777" w:rsidR="00C97EB2" w:rsidRPr="00673A43" w:rsidRDefault="00C97EB2" w:rsidP="006826F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3843D" w14:textId="1F9CD0DE" w:rsidR="00C97EB2" w:rsidRPr="00567C7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A5209D">
              <w:rPr>
                <w:b/>
              </w:rPr>
              <w:t>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84DE97" w14:textId="77777777" w:rsidR="00C97EB2" w:rsidRPr="00673A43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97EB2" w:rsidRPr="00673A43" w14:paraId="51704251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A36D31" w14:textId="77777777" w:rsidR="00C97EB2" w:rsidRPr="00C97EB2" w:rsidRDefault="00C97EB2" w:rsidP="006826FD">
            <w:r w:rsidRPr="00C97EB2"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0D116" w14:textId="77777777" w:rsidR="00C97EB2" w:rsidRPr="00673A43" w:rsidRDefault="00C97EB2" w:rsidP="006826FD">
            <w:pPr>
              <w:rPr>
                <w:highlight w:val="yellow"/>
              </w:rPr>
            </w:pPr>
            <w:r>
              <w:rPr>
                <w:highlight w:val="yellow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FC20" w14:textId="2BD13298" w:rsidR="00C97EB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209D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24E3D" w14:textId="77777777" w:rsidR="00C97EB2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5B38C4" w:rsidRPr="00673A43" w14:paraId="4BCA2D04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0BF4AA" w14:textId="086F85A0" w:rsidR="005B38C4" w:rsidRPr="005B38C4" w:rsidRDefault="005B38C4" w:rsidP="005B38C4">
            <w:r w:rsidRPr="005B38C4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5F2F3" w14:textId="3965EF17" w:rsidR="005B38C4" w:rsidRDefault="005B38C4" w:rsidP="005B38C4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64247" w14:textId="16922664" w:rsidR="005B38C4" w:rsidRPr="00C97EB2" w:rsidRDefault="005B38C4" w:rsidP="005B38C4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9943C9" w14:textId="7FD7866B" w:rsidR="005B38C4" w:rsidRDefault="005B38C4" w:rsidP="005B38C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5B38C4" w:rsidRPr="00673A43" w14:paraId="5DA14474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9D8877" w14:textId="0ECC0929" w:rsidR="005B38C4" w:rsidRPr="005B38C4" w:rsidRDefault="005B38C4" w:rsidP="005B38C4">
            <w:r w:rsidRPr="005B38C4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92D1A" w14:textId="44881667" w:rsidR="005B38C4" w:rsidRPr="006941B9" w:rsidRDefault="005B38C4" w:rsidP="005B38C4"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3F944" w14:textId="33D04336" w:rsidR="005B38C4" w:rsidRDefault="005B38C4" w:rsidP="005B38C4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CE6FBB" w14:textId="57AF47A2" w:rsidR="005B38C4" w:rsidRDefault="005B38C4" w:rsidP="005B38C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519C4156" w14:textId="62478E45" w:rsidR="00E70DED" w:rsidRPr="00D25DE3" w:rsidRDefault="00E70DED" w:rsidP="00C97EB2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CE8A8" w14:textId="77777777" w:rsidR="00041B0A" w:rsidRDefault="00041B0A" w:rsidP="00F64D7B">
      <w:r>
        <w:separator/>
      </w:r>
    </w:p>
  </w:endnote>
  <w:endnote w:type="continuationSeparator" w:id="0">
    <w:p w14:paraId="71CD3ED2" w14:textId="77777777" w:rsidR="00041B0A" w:rsidRDefault="00041B0A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9D7E2" w14:textId="77777777" w:rsidR="00041B0A" w:rsidRDefault="00041B0A" w:rsidP="00F64D7B">
      <w:r>
        <w:separator/>
      </w:r>
    </w:p>
  </w:footnote>
  <w:footnote w:type="continuationSeparator" w:id="0">
    <w:p w14:paraId="22C6FE54" w14:textId="77777777" w:rsidR="00041B0A" w:rsidRDefault="00041B0A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3C87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D097C"/>
    <w:rsid w:val="003D6150"/>
    <w:rsid w:val="003E18C2"/>
    <w:rsid w:val="003E386E"/>
    <w:rsid w:val="00405BCB"/>
    <w:rsid w:val="004075DA"/>
    <w:rsid w:val="00421ABC"/>
    <w:rsid w:val="0043049E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445F"/>
    <w:rsid w:val="005B0B7F"/>
    <w:rsid w:val="005B3042"/>
    <w:rsid w:val="005B38C4"/>
    <w:rsid w:val="005C2EDB"/>
    <w:rsid w:val="005D000B"/>
    <w:rsid w:val="005D2F30"/>
    <w:rsid w:val="005D39E6"/>
    <w:rsid w:val="005D4E45"/>
    <w:rsid w:val="005E025E"/>
    <w:rsid w:val="005E1063"/>
    <w:rsid w:val="005E2CD0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1298"/>
    <w:rsid w:val="00691A96"/>
    <w:rsid w:val="00691C82"/>
    <w:rsid w:val="00695B01"/>
    <w:rsid w:val="006A12F7"/>
    <w:rsid w:val="006B363C"/>
    <w:rsid w:val="006C6987"/>
    <w:rsid w:val="006D61B7"/>
    <w:rsid w:val="006D6734"/>
    <w:rsid w:val="006F0DCB"/>
    <w:rsid w:val="006F2306"/>
    <w:rsid w:val="006F408F"/>
    <w:rsid w:val="006F623A"/>
    <w:rsid w:val="00710262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36BD"/>
    <w:rsid w:val="00867E07"/>
    <w:rsid w:val="00870E53"/>
    <w:rsid w:val="00885AAE"/>
    <w:rsid w:val="00893732"/>
    <w:rsid w:val="0089414E"/>
    <w:rsid w:val="00894445"/>
    <w:rsid w:val="00895011"/>
    <w:rsid w:val="008A0037"/>
    <w:rsid w:val="008A10FE"/>
    <w:rsid w:val="008B435D"/>
    <w:rsid w:val="008C31B7"/>
    <w:rsid w:val="008D3B0C"/>
    <w:rsid w:val="008D4DB0"/>
    <w:rsid w:val="008E7D44"/>
    <w:rsid w:val="008F214D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86438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1B06"/>
    <w:rsid w:val="00BC30E9"/>
    <w:rsid w:val="00BE0E7F"/>
    <w:rsid w:val="00BE2153"/>
    <w:rsid w:val="00C04CB7"/>
    <w:rsid w:val="00C055BB"/>
    <w:rsid w:val="00C10E6B"/>
    <w:rsid w:val="00C13431"/>
    <w:rsid w:val="00C179A3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935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50D66"/>
    <w:rsid w:val="00E670E6"/>
    <w:rsid w:val="00E70DED"/>
    <w:rsid w:val="00E80925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193A"/>
    <w:rsid w:val="00EF3233"/>
    <w:rsid w:val="00F14A94"/>
    <w:rsid w:val="00F170C3"/>
    <w:rsid w:val="00F2092B"/>
    <w:rsid w:val="00F23CA1"/>
    <w:rsid w:val="00F2517F"/>
    <w:rsid w:val="00F25CE3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9B4C2-3521-4B5C-83A6-774FD67C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8</Words>
  <Characters>12361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3</cp:revision>
  <cp:lastPrinted>2012-04-13T07:55:00Z</cp:lastPrinted>
  <dcterms:created xsi:type="dcterms:W3CDTF">2019-09-26T04:57:00Z</dcterms:created>
  <dcterms:modified xsi:type="dcterms:W3CDTF">2020-05-0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